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EA13F" w14:textId="3A916972" w:rsidR="00BC1A2C" w:rsidRPr="00FB722D" w:rsidRDefault="00BC1A2C" w:rsidP="004A2552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>様式第</w:t>
      </w:r>
      <w:r w:rsidR="00EA417C">
        <w:rPr>
          <w:rFonts w:ascii="ＭＳ 明朝" w:eastAsia="ＭＳ 明朝" w:hAnsi="ＭＳ 明朝" w:hint="eastAsia"/>
          <w:sz w:val="22"/>
        </w:rPr>
        <w:t>９</w:t>
      </w:r>
      <w:r w:rsidR="004A2552" w:rsidRPr="00FB722D">
        <w:rPr>
          <w:rFonts w:ascii="ＭＳ 明朝" w:eastAsia="ＭＳ 明朝" w:hAnsi="ＭＳ 明朝" w:hint="eastAsia"/>
          <w:sz w:val="22"/>
        </w:rPr>
        <w:t>号（</w:t>
      </w:r>
      <w:r w:rsidR="004A2552" w:rsidRPr="00FB722D">
        <w:rPr>
          <w:rFonts w:ascii="ＭＳ 明朝" w:eastAsia="ＭＳ 明朝" w:hAnsi="ＭＳ 明朝"/>
          <w:sz w:val="22"/>
        </w:rPr>
        <w:t>第</w:t>
      </w:r>
      <w:r w:rsidR="002D3DD1">
        <w:rPr>
          <w:rFonts w:ascii="ＭＳ 明朝" w:eastAsia="ＭＳ 明朝" w:hAnsi="ＭＳ 明朝" w:hint="eastAsia"/>
          <w:sz w:val="22"/>
        </w:rPr>
        <w:t>12</w:t>
      </w:r>
      <w:r w:rsidR="004A2552" w:rsidRPr="00FB722D">
        <w:rPr>
          <w:rFonts w:ascii="ＭＳ 明朝" w:eastAsia="ＭＳ 明朝" w:hAnsi="ＭＳ 明朝" w:hint="eastAsia"/>
          <w:sz w:val="22"/>
        </w:rPr>
        <w:t>条</w:t>
      </w:r>
      <w:r w:rsidR="004A2552" w:rsidRPr="00FB722D">
        <w:rPr>
          <w:rFonts w:ascii="ＭＳ 明朝" w:eastAsia="ＭＳ 明朝" w:hAnsi="ＭＳ 明朝"/>
          <w:sz w:val="22"/>
        </w:rPr>
        <w:t>関係）</w:t>
      </w:r>
    </w:p>
    <w:p w14:paraId="79BCC9D2" w14:textId="77777777" w:rsidR="00F85D29" w:rsidRPr="00EA417C" w:rsidRDefault="00F85D29" w:rsidP="00F85D29">
      <w:pPr>
        <w:ind w:right="-1"/>
        <w:rPr>
          <w:rFonts w:ascii="ＭＳ 明朝" w:eastAsia="ＭＳ 明朝" w:hAnsi="ＭＳ 明朝"/>
          <w:sz w:val="22"/>
        </w:rPr>
      </w:pPr>
    </w:p>
    <w:p w14:paraId="5A97789F" w14:textId="77777777" w:rsidR="00F85D29" w:rsidRPr="004F544F" w:rsidRDefault="00F85D29" w:rsidP="00F85D29">
      <w:pPr>
        <w:ind w:right="-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/>
          <w:sz w:val="22"/>
        </w:rPr>
        <w:t xml:space="preserve">　　　　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</w:t>
      </w:r>
      <w:r w:rsidRPr="004F544F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 w:rsidRPr="004F544F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 w:rsidRPr="004F544F">
        <w:rPr>
          <w:rFonts w:ascii="ＭＳ 明朝" w:eastAsia="ＭＳ 明朝" w:hAnsi="ＭＳ 明朝" w:hint="eastAsia"/>
          <w:sz w:val="22"/>
        </w:rPr>
        <w:t>日</w:t>
      </w:r>
    </w:p>
    <w:p w14:paraId="7FFB44FF" w14:textId="77777777" w:rsidR="00F85D29" w:rsidRPr="004F544F" w:rsidRDefault="00F85D29" w:rsidP="00F85D29">
      <w:pPr>
        <w:rPr>
          <w:rFonts w:ascii="ＭＳ 明朝" w:eastAsia="ＭＳ 明朝" w:hAnsi="ＭＳ 明朝"/>
          <w:sz w:val="22"/>
        </w:rPr>
      </w:pPr>
      <w:r w:rsidRPr="004F544F">
        <w:rPr>
          <w:rFonts w:ascii="ＭＳ 明朝" w:eastAsia="ＭＳ 明朝" w:hAnsi="ＭＳ 明朝" w:hint="eastAsia"/>
          <w:sz w:val="22"/>
        </w:rPr>
        <w:t xml:space="preserve">　　</w:t>
      </w:r>
    </w:p>
    <w:p w14:paraId="6592F7A6" w14:textId="7E71BD52" w:rsidR="00F85D29" w:rsidRPr="004F544F" w:rsidRDefault="00F85D29" w:rsidP="002D3DD1">
      <w:pPr>
        <w:ind w:firstLineChars="100" w:firstLine="220"/>
        <w:rPr>
          <w:rFonts w:ascii="ＭＳ 明朝" w:eastAsia="ＭＳ 明朝" w:hAnsi="ＭＳ 明朝"/>
          <w:sz w:val="22"/>
        </w:rPr>
      </w:pPr>
      <w:r w:rsidRPr="004F544F">
        <w:rPr>
          <w:rFonts w:ascii="ＭＳ 明朝" w:eastAsia="ＭＳ 明朝" w:hAnsi="ＭＳ 明朝" w:hint="eastAsia"/>
          <w:sz w:val="22"/>
        </w:rPr>
        <w:t>小野町長</w:t>
      </w:r>
      <w:r w:rsidR="002D3DD1">
        <w:rPr>
          <w:rFonts w:ascii="ＭＳ 明朝" w:eastAsia="ＭＳ 明朝" w:hAnsi="ＭＳ 明朝" w:hint="eastAsia"/>
          <w:sz w:val="22"/>
        </w:rPr>
        <w:t xml:space="preserve">　</w:t>
      </w:r>
      <w:r w:rsidR="000F7633">
        <w:rPr>
          <w:rFonts w:ascii="ＭＳ 明朝" w:eastAsia="ＭＳ 明朝" w:hAnsi="ＭＳ 明朝"/>
          <w:sz w:val="22"/>
        </w:rPr>
        <w:t>様</w:t>
      </w:r>
    </w:p>
    <w:p w14:paraId="523395D0" w14:textId="77777777" w:rsidR="00F85D29" w:rsidRDefault="00F85D29" w:rsidP="00F85D29">
      <w:pPr>
        <w:rPr>
          <w:rFonts w:ascii="ＭＳ 明朝" w:eastAsia="ＭＳ 明朝" w:hAnsi="ＭＳ 明朝"/>
          <w:kern w:val="0"/>
          <w:sz w:val="22"/>
        </w:rPr>
      </w:pPr>
    </w:p>
    <w:p w14:paraId="4D3F3041" w14:textId="77777777" w:rsidR="0059659B" w:rsidRDefault="0059659B" w:rsidP="00F85D29">
      <w:pPr>
        <w:rPr>
          <w:rFonts w:ascii="ＭＳ 明朝" w:eastAsia="ＭＳ 明朝" w:hAnsi="ＭＳ 明朝"/>
          <w:kern w:val="0"/>
          <w:sz w:val="22"/>
        </w:rPr>
      </w:pPr>
    </w:p>
    <w:p w14:paraId="0C2B05BC" w14:textId="77777777" w:rsidR="00F85D29" w:rsidRDefault="00F85D29" w:rsidP="00F85D29">
      <w:pPr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/>
          <w:kern w:val="0"/>
          <w:sz w:val="22"/>
        </w:rPr>
        <w:t xml:space="preserve">　　　　　　　　　　　　　　　　　住</w:t>
      </w: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/>
          <w:kern w:val="0"/>
          <w:sz w:val="22"/>
        </w:rPr>
        <w:t xml:space="preserve">　所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/>
          <w:kern w:val="0"/>
          <w:sz w:val="22"/>
        </w:rPr>
        <w:t xml:space="preserve">　　　　　　　　　　　　</w:t>
      </w:r>
    </w:p>
    <w:p w14:paraId="6987A1C9" w14:textId="77777777" w:rsidR="0059659B" w:rsidRDefault="0059659B" w:rsidP="00F85D29">
      <w:pPr>
        <w:rPr>
          <w:rFonts w:ascii="ＭＳ 明朝" w:eastAsia="ＭＳ 明朝" w:hAnsi="ＭＳ 明朝"/>
          <w:kern w:val="0"/>
          <w:sz w:val="22"/>
        </w:rPr>
      </w:pPr>
    </w:p>
    <w:p w14:paraId="13568778" w14:textId="1685347F" w:rsidR="00F85D29" w:rsidRDefault="00F85D29" w:rsidP="00F85D29">
      <w:pPr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/>
          <w:kern w:val="0"/>
          <w:sz w:val="22"/>
        </w:rPr>
        <w:t xml:space="preserve">　　　　　　　　　　　　　　　　　　</w:t>
      </w:r>
      <w:r w:rsidR="002D3DD1">
        <w:rPr>
          <w:rFonts w:ascii="ＭＳ 明朝" w:eastAsia="ＭＳ 明朝" w:hAnsi="ＭＳ 明朝" w:hint="eastAsia"/>
          <w:kern w:val="0"/>
          <w:sz w:val="22"/>
        </w:rPr>
        <w:t>申請</w:t>
      </w:r>
      <w:r>
        <w:rPr>
          <w:rFonts w:ascii="ＭＳ 明朝" w:eastAsia="ＭＳ 明朝" w:hAnsi="ＭＳ 明朝"/>
          <w:kern w:val="0"/>
          <w:sz w:val="22"/>
        </w:rPr>
        <w:t>者氏名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/>
          <w:kern w:val="0"/>
          <w:sz w:val="22"/>
        </w:rPr>
        <w:t xml:space="preserve">　　　　　　　　　</w:t>
      </w:r>
      <w:r w:rsidR="000211CB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/>
          <w:kern w:val="0"/>
          <w:sz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</w:rPr>
        <w:t>印</w:t>
      </w:r>
    </w:p>
    <w:p w14:paraId="7997CC33" w14:textId="77777777" w:rsidR="0059659B" w:rsidRDefault="0059659B" w:rsidP="00F85D29">
      <w:pPr>
        <w:rPr>
          <w:rFonts w:ascii="ＭＳ 明朝" w:eastAsia="ＭＳ 明朝" w:hAnsi="ＭＳ 明朝"/>
          <w:kern w:val="0"/>
          <w:sz w:val="22"/>
        </w:rPr>
      </w:pPr>
    </w:p>
    <w:p w14:paraId="4F81B6EA" w14:textId="77777777" w:rsidR="00F85D29" w:rsidRDefault="00F85D29" w:rsidP="00F85D29">
      <w:pPr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/>
          <w:kern w:val="0"/>
          <w:sz w:val="22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kern w:val="0"/>
          <w:sz w:val="22"/>
        </w:rPr>
        <w:t>対象者</w:t>
      </w:r>
      <w:r>
        <w:rPr>
          <w:rFonts w:ascii="ＭＳ 明朝" w:eastAsia="ＭＳ 明朝" w:hAnsi="ＭＳ 明朝"/>
          <w:kern w:val="0"/>
          <w:sz w:val="22"/>
        </w:rPr>
        <w:t>氏名</w:t>
      </w:r>
    </w:p>
    <w:p w14:paraId="3E53088C" w14:textId="77777777" w:rsidR="00F85D29" w:rsidRPr="00AF7BAB" w:rsidRDefault="00F85D29" w:rsidP="00F85D29">
      <w:pPr>
        <w:rPr>
          <w:rFonts w:ascii="ＭＳ 明朝" w:eastAsia="ＭＳ 明朝" w:hAnsi="ＭＳ 明朝"/>
          <w:kern w:val="0"/>
          <w:sz w:val="22"/>
        </w:rPr>
      </w:pPr>
    </w:p>
    <w:p w14:paraId="127BBF06" w14:textId="77777777" w:rsidR="00F85D29" w:rsidRDefault="00F85D29" w:rsidP="00F85D29">
      <w:pPr>
        <w:rPr>
          <w:rFonts w:ascii="ＭＳ 明朝" w:eastAsia="ＭＳ 明朝" w:hAnsi="ＭＳ 明朝"/>
          <w:sz w:val="22"/>
        </w:rPr>
      </w:pPr>
    </w:p>
    <w:p w14:paraId="305C0CB1" w14:textId="77777777" w:rsidR="00F85D29" w:rsidRDefault="00F85D29" w:rsidP="00F85D29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小野町</w:t>
      </w:r>
      <w:r>
        <w:rPr>
          <w:rFonts w:ascii="ＭＳ 明朝" w:eastAsia="ＭＳ 明朝" w:hAnsi="ＭＳ 明朝"/>
          <w:sz w:val="22"/>
        </w:rPr>
        <w:t>海外研修助成事業補助金</w:t>
      </w:r>
      <w:r>
        <w:rPr>
          <w:rFonts w:ascii="ＭＳ 明朝" w:eastAsia="ＭＳ 明朝" w:hAnsi="ＭＳ 明朝" w:hint="eastAsia"/>
          <w:sz w:val="22"/>
        </w:rPr>
        <w:t>請求書</w:t>
      </w:r>
    </w:p>
    <w:p w14:paraId="565FAF07" w14:textId="77777777" w:rsidR="00DC0D75" w:rsidRPr="0039565B" w:rsidRDefault="00DC0D75" w:rsidP="00DC0D75">
      <w:pPr>
        <w:jc w:val="left"/>
        <w:rPr>
          <w:rFonts w:ascii="ＭＳ 明朝" w:eastAsia="ＭＳ 明朝" w:hAnsi="ＭＳ 明朝"/>
          <w:color w:val="0000CC"/>
          <w:sz w:val="22"/>
        </w:rPr>
      </w:pPr>
    </w:p>
    <w:p w14:paraId="6277D971" w14:textId="77777777" w:rsidR="002D3DD1" w:rsidRDefault="00F85D29" w:rsidP="00F85D2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年　</w:t>
      </w:r>
      <w:r>
        <w:rPr>
          <w:rFonts w:ascii="ＭＳ 明朝" w:eastAsia="ＭＳ 明朝" w:hAnsi="ＭＳ 明朝"/>
          <w:sz w:val="22"/>
        </w:rPr>
        <w:t xml:space="preserve">　</w:t>
      </w:r>
      <w:r w:rsidRPr="004F544F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 w:rsidRPr="004F544F">
        <w:rPr>
          <w:rFonts w:ascii="ＭＳ 明朝" w:eastAsia="ＭＳ 明朝" w:hAnsi="ＭＳ 明朝" w:hint="eastAsia"/>
          <w:sz w:val="22"/>
        </w:rPr>
        <w:t>日付け小野町指令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 w:rsidRPr="004F544F">
        <w:rPr>
          <w:rFonts w:ascii="ＭＳ 明朝" w:eastAsia="ＭＳ 明朝" w:hAnsi="ＭＳ 明朝" w:hint="eastAsia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</w:t>
      </w:r>
      <w:r w:rsidRPr="004F544F">
        <w:rPr>
          <w:rFonts w:ascii="ＭＳ 明朝" w:eastAsia="ＭＳ 明朝" w:hAnsi="ＭＳ 明朝" w:hint="eastAsia"/>
          <w:sz w:val="22"/>
        </w:rPr>
        <w:t>号で交付決定</w:t>
      </w:r>
      <w:r w:rsidR="002D3DD1">
        <w:rPr>
          <w:rFonts w:ascii="ＭＳ 明朝" w:eastAsia="ＭＳ 明朝" w:hAnsi="ＭＳ 明朝" w:hint="eastAsia"/>
          <w:sz w:val="22"/>
        </w:rPr>
        <w:t>のあった</w:t>
      </w:r>
    </w:p>
    <w:p w14:paraId="2FCA7962" w14:textId="4018B2CC" w:rsidR="00F85D29" w:rsidRPr="004F544F" w:rsidRDefault="00F85D29" w:rsidP="00F85D2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度小野町</w:t>
      </w:r>
      <w:r>
        <w:rPr>
          <w:rFonts w:ascii="ＭＳ 明朝" w:eastAsia="ＭＳ 明朝" w:hAnsi="ＭＳ 明朝"/>
          <w:sz w:val="22"/>
        </w:rPr>
        <w:t>海外研修助成事業補助金について、小野町海外研修助成事業補助金交付要綱第</w:t>
      </w:r>
      <w:r w:rsidR="002D3DD1">
        <w:rPr>
          <w:rFonts w:ascii="ＭＳ 明朝" w:eastAsia="ＭＳ 明朝" w:hAnsi="ＭＳ 明朝" w:hint="eastAsia"/>
          <w:sz w:val="22"/>
        </w:rPr>
        <w:t>12</w:t>
      </w:r>
      <w:r>
        <w:rPr>
          <w:rFonts w:ascii="ＭＳ 明朝" w:eastAsia="ＭＳ 明朝" w:hAnsi="ＭＳ 明朝"/>
          <w:sz w:val="22"/>
        </w:rPr>
        <w:t>条の規定に基づき、</w:t>
      </w:r>
      <w:r w:rsidRPr="004F544F">
        <w:rPr>
          <w:rFonts w:ascii="ＭＳ 明朝" w:eastAsia="ＭＳ 明朝" w:hAnsi="ＭＳ 明朝" w:hint="eastAsia"/>
          <w:sz w:val="22"/>
        </w:rPr>
        <w:t>下記により交付してくださるよう請求します。</w:t>
      </w:r>
    </w:p>
    <w:p w14:paraId="059F7647" w14:textId="77777777" w:rsidR="00F85D29" w:rsidRPr="00F85D29" w:rsidRDefault="00F85D29" w:rsidP="00F85D29">
      <w:pPr>
        <w:rPr>
          <w:rFonts w:ascii="ＭＳ 明朝" w:eastAsia="ＭＳ 明朝" w:hAnsi="ＭＳ 明朝"/>
          <w:sz w:val="22"/>
        </w:rPr>
      </w:pPr>
    </w:p>
    <w:p w14:paraId="518934D2" w14:textId="77777777" w:rsidR="00F85D29" w:rsidRPr="00AF7BAB" w:rsidRDefault="00F85D29" w:rsidP="00F85D29">
      <w:pPr>
        <w:rPr>
          <w:rFonts w:ascii="ＭＳ 明朝" w:eastAsia="ＭＳ 明朝" w:hAnsi="ＭＳ 明朝"/>
          <w:sz w:val="22"/>
        </w:rPr>
      </w:pPr>
    </w:p>
    <w:p w14:paraId="17BC2A84" w14:textId="77777777" w:rsidR="00F85D29" w:rsidRPr="004F544F" w:rsidRDefault="00F85D29" w:rsidP="00F85D29">
      <w:pPr>
        <w:jc w:val="center"/>
        <w:rPr>
          <w:rFonts w:ascii="ＭＳ 明朝" w:eastAsia="ＭＳ 明朝" w:hAnsi="ＭＳ 明朝"/>
          <w:sz w:val="22"/>
        </w:rPr>
      </w:pPr>
      <w:r w:rsidRPr="004F544F">
        <w:rPr>
          <w:rFonts w:ascii="ＭＳ 明朝" w:eastAsia="ＭＳ 明朝" w:hAnsi="ＭＳ 明朝" w:hint="eastAsia"/>
          <w:sz w:val="22"/>
        </w:rPr>
        <w:t>記</w:t>
      </w:r>
    </w:p>
    <w:p w14:paraId="28B7D5B5" w14:textId="77777777" w:rsidR="00F85D29" w:rsidRPr="004F544F" w:rsidRDefault="00F85D29" w:rsidP="00F85D29">
      <w:pPr>
        <w:rPr>
          <w:rFonts w:ascii="ＭＳ 明朝" w:eastAsia="ＭＳ 明朝" w:hAnsi="ＭＳ 明朝"/>
          <w:sz w:val="22"/>
        </w:rPr>
      </w:pPr>
    </w:p>
    <w:p w14:paraId="2F8E4CBC" w14:textId="77777777" w:rsidR="00F85D29" w:rsidRPr="004F544F" w:rsidRDefault="00F85D29" w:rsidP="00F85D29">
      <w:pPr>
        <w:ind w:firstLineChars="200" w:firstLine="440"/>
        <w:rPr>
          <w:rFonts w:ascii="ＭＳ 明朝" w:eastAsia="ＭＳ 明朝" w:hAnsi="ＭＳ 明朝"/>
          <w:sz w:val="22"/>
        </w:rPr>
      </w:pPr>
      <w:r w:rsidRPr="004F544F">
        <w:rPr>
          <w:rFonts w:ascii="ＭＳ 明朝" w:eastAsia="ＭＳ 明朝" w:hAnsi="ＭＳ 明朝" w:hint="eastAsia"/>
          <w:sz w:val="22"/>
        </w:rPr>
        <w:t xml:space="preserve">１　交付決定額　　（Ａ）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</w:t>
      </w:r>
      <w:r>
        <w:rPr>
          <w:rFonts w:ascii="ＭＳ 明朝" w:eastAsia="ＭＳ 明朝" w:hAnsi="ＭＳ 明朝" w:hint="eastAsia"/>
          <w:sz w:val="22"/>
        </w:rPr>
        <w:t>円</w:t>
      </w:r>
    </w:p>
    <w:p w14:paraId="012282D2" w14:textId="77777777" w:rsidR="00F85D29" w:rsidRPr="00AF7BAB" w:rsidRDefault="00F85D29" w:rsidP="00F85D29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24016072" w14:textId="77777777" w:rsidR="00F85D29" w:rsidRPr="004F544F" w:rsidRDefault="00F85D29" w:rsidP="00F85D29">
      <w:pPr>
        <w:ind w:firstLineChars="200" w:firstLine="440"/>
        <w:rPr>
          <w:rFonts w:ascii="ＭＳ 明朝" w:eastAsia="ＭＳ 明朝" w:hAnsi="ＭＳ 明朝"/>
          <w:sz w:val="22"/>
        </w:rPr>
      </w:pPr>
      <w:r w:rsidRPr="004F544F">
        <w:rPr>
          <w:rFonts w:ascii="ＭＳ 明朝" w:eastAsia="ＭＳ 明朝" w:hAnsi="ＭＳ 明朝" w:hint="eastAsia"/>
          <w:sz w:val="22"/>
          <w:lang w:eastAsia="zh-TW"/>
        </w:rPr>
        <w:t xml:space="preserve">２　</w:t>
      </w:r>
      <w:r w:rsidRPr="004F544F">
        <w:rPr>
          <w:rFonts w:ascii="ＭＳ 明朝" w:eastAsia="ＭＳ 明朝" w:hAnsi="ＭＳ 明朝" w:hint="eastAsia"/>
          <w:sz w:val="22"/>
        </w:rPr>
        <w:t xml:space="preserve">受領済額　　　（Ｂ）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4F544F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4F544F">
        <w:rPr>
          <w:rFonts w:ascii="ＭＳ 明朝" w:eastAsia="ＭＳ 明朝" w:hAnsi="ＭＳ 明朝" w:hint="eastAsia"/>
          <w:sz w:val="22"/>
        </w:rPr>
        <w:t>円</w:t>
      </w:r>
    </w:p>
    <w:p w14:paraId="63DDCB0E" w14:textId="77777777" w:rsidR="00F85D29" w:rsidRPr="00AF7BAB" w:rsidRDefault="00F85D29" w:rsidP="00F85D29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4EC3D507" w14:textId="77777777" w:rsidR="00F85D29" w:rsidRPr="004F544F" w:rsidRDefault="00F85D29" w:rsidP="00F85D29">
      <w:pPr>
        <w:ind w:firstLineChars="200" w:firstLine="440"/>
        <w:rPr>
          <w:rFonts w:ascii="ＭＳ 明朝" w:eastAsia="ＭＳ 明朝" w:hAnsi="ＭＳ 明朝"/>
          <w:sz w:val="22"/>
        </w:rPr>
      </w:pPr>
      <w:r w:rsidRPr="004F544F">
        <w:rPr>
          <w:rFonts w:ascii="ＭＳ 明朝" w:eastAsia="ＭＳ 明朝" w:hAnsi="ＭＳ 明朝" w:hint="eastAsia"/>
          <w:sz w:val="22"/>
        </w:rPr>
        <w:t>３　今回請求額　　（</w:t>
      </w:r>
      <w:r w:rsidR="0059659B" w:rsidRPr="004F544F">
        <w:rPr>
          <w:rFonts w:ascii="ＭＳ 明朝" w:eastAsia="ＭＳ 明朝" w:hAnsi="ＭＳ 明朝" w:hint="eastAsia"/>
          <w:sz w:val="22"/>
        </w:rPr>
        <w:t>Ａ－Ｂ</w:t>
      </w:r>
      <w:r w:rsidRPr="004F544F">
        <w:rPr>
          <w:rFonts w:ascii="ＭＳ 明朝" w:eastAsia="ＭＳ 明朝" w:hAnsi="ＭＳ 明朝" w:hint="eastAsia"/>
          <w:sz w:val="22"/>
        </w:rPr>
        <w:t xml:space="preserve">）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</w:t>
      </w:r>
      <w:r w:rsidRPr="004F544F">
        <w:rPr>
          <w:rFonts w:ascii="ＭＳ 明朝" w:eastAsia="ＭＳ 明朝" w:hAnsi="ＭＳ 明朝" w:hint="eastAsia"/>
          <w:sz w:val="22"/>
        </w:rPr>
        <w:t>円</w:t>
      </w:r>
    </w:p>
    <w:p w14:paraId="49D05625" w14:textId="77777777" w:rsidR="00F85D29" w:rsidRPr="0059659B" w:rsidRDefault="00F85D29" w:rsidP="00F85D29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588592CC" w14:textId="77777777" w:rsidR="006E7018" w:rsidRPr="004F544F" w:rsidRDefault="006E7018" w:rsidP="006E701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</w:t>
      </w:r>
      <w:r w:rsidRPr="004F544F">
        <w:rPr>
          <w:rFonts w:ascii="ＭＳ 明朝" w:eastAsia="ＭＳ 明朝" w:hAnsi="ＭＳ 明朝" w:hint="eastAsia"/>
          <w:sz w:val="22"/>
        </w:rPr>
        <w:t>〔振込先〕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701"/>
        <w:gridCol w:w="1134"/>
        <w:gridCol w:w="1562"/>
      </w:tblGrid>
      <w:tr w:rsidR="006E7018" w:rsidRPr="004F544F" w14:paraId="000B7F40" w14:textId="77777777" w:rsidTr="00A92A60">
        <w:trPr>
          <w:trHeight w:val="618"/>
        </w:trPr>
        <w:tc>
          <w:tcPr>
            <w:tcW w:w="1417" w:type="dxa"/>
            <w:vAlign w:val="center"/>
          </w:tcPr>
          <w:p w14:paraId="175D6F48" w14:textId="77777777" w:rsidR="006E7018" w:rsidRPr="004F544F" w:rsidRDefault="006E7018" w:rsidP="00A92A60">
            <w:pPr>
              <w:rPr>
                <w:rFonts w:ascii="ＭＳ 明朝" w:eastAsia="ＭＳ 明朝" w:hAnsi="ＭＳ 明朝"/>
                <w:sz w:val="22"/>
              </w:rPr>
            </w:pPr>
            <w:r w:rsidRPr="004F544F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1701" w:type="dxa"/>
            <w:vAlign w:val="center"/>
          </w:tcPr>
          <w:p w14:paraId="7682E875" w14:textId="77777777" w:rsidR="006E7018" w:rsidRPr="004F544F" w:rsidRDefault="006E7018" w:rsidP="00A92A6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71CBF67" w14:textId="77777777" w:rsidR="006E7018" w:rsidRPr="004F544F" w:rsidRDefault="006E7018" w:rsidP="00A92A6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 店 名</w:t>
            </w:r>
          </w:p>
        </w:tc>
        <w:tc>
          <w:tcPr>
            <w:tcW w:w="1562" w:type="dxa"/>
            <w:vAlign w:val="center"/>
          </w:tcPr>
          <w:p w14:paraId="44E77F4D" w14:textId="77777777" w:rsidR="006E7018" w:rsidRPr="004F544F" w:rsidRDefault="006E7018" w:rsidP="00A92A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E7018" w:rsidRPr="004F544F" w14:paraId="261F661F" w14:textId="77777777" w:rsidTr="00A92A60">
        <w:trPr>
          <w:trHeight w:val="618"/>
        </w:trPr>
        <w:tc>
          <w:tcPr>
            <w:tcW w:w="1417" w:type="dxa"/>
            <w:vAlign w:val="center"/>
          </w:tcPr>
          <w:p w14:paraId="541D584C" w14:textId="77777777" w:rsidR="006E7018" w:rsidRPr="004F544F" w:rsidRDefault="006E7018" w:rsidP="00A92A60">
            <w:pPr>
              <w:rPr>
                <w:rFonts w:ascii="ＭＳ 明朝" w:eastAsia="ＭＳ 明朝" w:hAnsi="ＭＳ 明朝"/>
                <w:sz w:val="22"/>
              </w:rPr>
            </w:pPr>
            <w:r w:rsidRPr="004F544F">
              <w:rPr>
                <w:rFonts w:ascii="ＭＳ 明朝" w:eastAsia="ＭＳ 明朝" w:hAnsi="ＭＳ 明朝" w:hint="eastAsia"/>
                <w:sz w:val="22"/>
              </w:rPr>
              <w:t>預金種類</w:t>
            </w:r>
          </w:p>
        </w:tc>
        <w:tc>
          <w:tcPr>
            <w:tcW w:w="1701" w:type="dxa"/>
            <w:vAlign w:val="center"/>
          </w:tcPr>
          <w:p w14:paraId="04D12F3C" w14:textId="77777777" w:rsidR="006E7018" w:rsidRPr="004F544F" w:rsidRDefault="006E7018" w:rsidP="00A92A6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普通　当座</w:t>
            </w:r>
          </w:p>
        </w:tc>
        <w:tc>
          <w:tcPr>
            <w:tcW w:w="1134" w:type="dxa"/>
            <w:vAlign w:val="center"/>
          </w:tcPr>
          <w:p w14:paraId="680DC6D1" w14:textId="77777777" w:rsidR="006E7018" w:rsidRPr="004F544F" w:rsidRDefault="006E7018" w:rsidP="00A92A6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1562" w:type="dxa"/>
            <w:vAlign w:val="center"/>
          </w:tcPr>
          <w:p w14:paraId="73913EB4" w14:textId="77777777" w:rsidR="006E7018" w:rsidRPr="004F544F" w:rsidRDefault="006E7018" w:rsidP="00A92A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E7018" w:rsidRPr="004F544F" w14:paraId="07AD5E86" w14:textId="77777777" w:rsidTr="00A92A60">
        <w:trPr>
          <w:trHeight w:val="620"/>
        </w:trPr>
        <w:tc>
          <w:tcPr>
            <w:tcW w:w="1417" w:type="dxa"/>
            <w:vAlign w:val="center"/>
          </w:tcPr>
          <w:p w14:paraId="1D9D67F0" w14:textId="77777777" w:rsidR="006E7018" w:rsidRPr="004F544F" w:rsidRDefault="006E7018" w:rsidP="00A92A60">
            <w:pPr>
              <w:rPr>
                <w:rFonts w:ascii="ＭＳ 明朝" w:eastAsia="ＭＳ 明朝" w:hAnsi="ＭＳ 明朝"/>
                <w:sz w:val="22"/>
              </w:rPr>
            </w:pPr>
            <w:r w:rsidRPr="004F544F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4397" w:type="dxa"/>
            <w:gridSpan w:val="3"/>
            <w:vAlign w:val="center"/>
          </w:tcPr>
          <w:p w14:paraId="3AA93043" w14:textId="77777777" w:rsidR="006E7018" w:rsidRPr="004F544F" w:rsidRDefault="006E7018" w:rsidP="00A92A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10FE88A" w14:textId="1DE1326F" w:rsidR="00F85D29" w:rsidRPr="004F544F" w:rsidRDefault="006E7018" w:rsidP="006E7018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※</w:t>
      </w:r>
      <w:r>
        <w:rPr>
          <w:rFonts w:ascii="ＭＳ 明朝" w:eastAsia="ＭＳ 明朝" w:hAnsi="ＭＳ 明朝"/>
          <w:sz w:val="22"/>
        </w:rPr>
        <w:t>振込口座は、</w:t>
      </w:r>
      <w:r w:rsidR="006A5876">
        <w:rPr>
          <w:rFonts w:ascii="ＭＳ 明朝" w:eastAsia="ＭＳ 明朝" w:hAnsi="ＭＳ 明朝" w:hint="eastAsia"/>
          <w:sz w:val="22"/>
        </w:rPr>
        <w:t>申請者（</w:t>
      </w:r>
      <w:r>
        <w:rPr>
          <w:rFonts w:ascii="ＭＳ 明朝" w:eastAsia="ＭＳ 明朝" w:hAnsi="ＭＳ 明朝" w:hint="eastAsia"/>
          <w:sz w:val="22"/>
        </w:rPr>
        <w:t>保護者</w:t>
      </w:r>
      <w:r w:rsidR="006A5876">
        <w:rPr>
          <w:rFonts w:ascii="ＭＳ 明朝" w:eastAsia="ＭＳ 明朝" w:hAnsi="ＭＳ 明朝" w:hint="eastAsia"/>
          <w:sz w:val="22"/>
        </w:rPr>
        <w:t>）</w:t>
      </w:r>
      <w:r>
        <w:rPr>
          <w:rFonts w:ascii="ＭＳ 明朝" w:eastAsia="ＭＳ 明朝" w:hAnsi="ＭＳ 明朝"/>
          <w:sz w:val="22"/>
        </w:rPr>
        <w:t>名義の口座とする。</w:t>
      </w:r>
    </w:p>
    <w:sectPr w:rsidR="00F85D29" w:rsidRPr="004F544F" w:rsidSect="004A60D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809D5" w14:textId="77777777" w:rsidR="00B07419" w:rsidRDefault="00B07419" w:rsidP="00145DB6">
      <w:r>
        <w:separator/>
      </w:r>
    </w:p>
  </w:endnote>
  <w:endnote w:type="continuationSeparator" w:id="0">
    <w:p w14:paraId="06671432" w14:textId="77777777" w:rsidR="00B07419" w:rsidRDefault="00B07419" w:rsidP="001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8AFE6" w14:textId="77777777" w:rsidR="00B07419" w:rsidRDefault="00B07419" w:rsidP="00145DB6">
      <w:r>
        <w:separator/>
      </w:r>
    </w:p>
  </w:footnote>
  <w:footnote w:type="continuationSeparator" w:id="0">
    <w:p w14:paraId="2128A353" w14:textId="77777777" w:rsidR="00B07419" w:rsidRDefault="00B07419" w:rsidP="00145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C4"/>
    <w:rsid w:val="00001593"/>
    <w:rsid w:val="000211CB"/>
    <w:rsid w:val="00042A61"/>
    <w:rsid w:val="0004683F"/>
    <w:rsid w:val="000523F4"/>
    <w:rsid w:val="00060A55"/>
    <w:rsid w:val="00060D1B"/>
    <w:rsid w:val="0006440A"/>
    <w:rsid w:val="00073D18"/>
    <w:rsid w:val="00080E8E"/>
    <w:rsid w:val="00081485"/>
    <w:rsid w:val="00086792"/>
    <w:rsid w:val="000919DC"/>
    <w:rsid w:val="000A390D"/>
    <w:rsid w:val="000B5B78"/>
    <w:rsid w:val="000B7B84"/>
    <w:rsid w:val="000C799D"/>
    <w:rsid w:val="000D5087"/>
    <w:rsid w:val="000D7F2F"/>
    <w:rsid w:val="000E6708"/>
    <w:rsid w:val="000F5407"/>
    <w:rsid w:val="000F7633"/>
    <w:rsid w:val="00122194"/>
    <w:rsid w:val="001267D4"/>
    <w:rsid w:val="001418DC"/>
    <w:rsid w:val="00144F9F"/>
    <w:rsid w:val="00145DB6"/>
    <w:rsid w:val="00145E53"/>
    <w:rsid w:val="00156420"/>
    <w:rsid w:val="001751CD"/>
    <w:rsid w:val="001754FF"/>
    <w:rsid w:val="001908FE"/>
    <w:rsid w:val="001A3C26"/>
    <w:rsid w:val="001A40AB"/>
    <w:rsid w:val="001C6578"/>
    <w:rsid w:val="001D2ECC"/>
    <w:rsid w:val="001D5C79"/>
    <w:rsid w:val="001E64CE"/>
    <w:rsid w:val="001F012F"/>
    <w:rsid w:val="001F1061"/>
    <w:rsid w:val="001F7E14"/>
    <w:rsid w:val="002000DE"/>
    <w:rsid w:val="00222098"/>
    <w:rsid w:val="00247FD9"/>
    <w:rsid w:val="002648D9"/>
    <w:rsid w:val="00270B4C"/>
    <w:rsid w:val="00286C5D"/>
    <w:rsid w:val="002871B0"/>
    <w:rsid w:val="00295248"/>
    <w:rsid w:val="002A188F"/>
    <w:rsid w:val="002B2961"/>
    <w:rsid w:val="002B77F4"/>
    <w:rsid w:val="002C4B41"/>
    <w:rsid w:val="002D38EB"/>
    <w:rsid w:val="002D3DD1"/>
    <w:rsid w:val="002D67C8"/>
    <w:rsid w:val="002F4208"/>
    <w:rsid w:val="00310FC8"/>
    <w:rsid w:val="00313B68"/>
    <w:rsid w:val="003207D9"/>
    <w:rsid w:val="00330395"/>
    <w:rsid w:val="003365ED"/>
    <w:rsid w:val="00340A32"/>
    <w:rsid w:val="00346E48"/>
    <w:rsid w:val="00365311"/>
    <w:rsid w:val="0036752B"/>
    <w:rsid w:val="0037068A"/>
    <w:rsid w:val="00371243"/>
    <w:rsid w:val="00386AB1"/>
    <w:rsid w:val="00386DFE"/>
    <w:rsid w:val="00394136"/>
    <w:rsid w:val="0039565B"/>
    <w:rsid w:val="003B4EF4"/>
    <w:rsid w:val="003C41A0"/>
    <w:rsid w:val="003D789C"/>
    <w:rsid w:val="003E0ED1"/>
    <w:rsid w:val="003E4075"/>
    <w:rsid w:val="003F12EC"/>
    <w:rsid w:val="003F3605"/>
    <w:rsid w:val="003F4989"/>
    <w:rsid w:val="0040701A"/>
    <w:rsid w:val="00412D02"/>
    <w:rsid w:val="0041401F"/>
    <w:rsid w:val="00416D49"/>
    <w:rsid w:val="004307FD"/>
    <w:rsid w:val="0043135D"/>
    <w:rsid w:val="00433146"/>
    <w:rsid w:val="0043342E"/>
    <w:rsid w:val="00440450"/>
    <w:rsid w:val="00450039"/>
    <w:rsid w:val="00450721"/>
    <w:rsid w:val="00450C74"/>
    <w:rsid w:val="00455EC0"/>
    <w:rsid w:val="00457937"/>
    <w:rsid w:val="00457C8A"/>
    <w:rsid w:val="0046024A"/>
    <w:rsid w:val="00463DE8"/>
    <w:rsid w:val="00471904"/>
    <w:rsid w:val="0047500B"/>
    <w:rsid w:val="00480C2A"/>
    <w:rsid w:val="00493137"/>
    <w:rsid w:val="00494BFC"/>
    <w:rsid w:val="00495E2E"/>
    <w:rsid w:val="004A18A9"/>
    <w:rsid w:val="004A2552"/>
    <w:rsid w:val="004A50D8"/>
    <w:rsid w:val="004A60DD"/>
    <w:rsid w:val="004A6432"/>
    <w:rsid w:val="004B7D1A"/>
    <w:rsid w:val="004C5593"/>
    <w:rsid w:val="004D14C1"/>
    <w:rsid w:val="004D43F8"/>
    <w:rsid w:val="004E0C4B"/>
    <w:rsid w:val="004E20B6"/>
    <w:rsid w:val="004F544F"/>
    <w:rsid w:val="004F5F1A"/>
    <w:rsid w:val="005007C0"/>
    <w:rsid w:val="00507097"/>
    <w:rsid w:val="00507494"/>
    <w:rsid w:val="00507F37"/>
    <w:rsid w:val="00511D82"/>
    <w:rsid w:val="005125A8"/>
    <w:rsid w:val="00517FB1"/>
    <w:rsid w:val="0052485D"/>
    <w:rsid w:val="00530274"/>
    <w:rsid w:val="005347C0"/>
    <w:rsid w:val="00537956"/>
    <w:rsid w:val="00537B0C"/>
    <w:rsid w:val="00542ED2"/>
    <w:rsid w:val="00543D23"/>
    <w:rsid w:val="00546D48"/>
    <w:rsid w:val="005631DE"/>
    <w:rsid w:val="00576CDF"/>
    <w:rsid w:val="00576EE7"/>
    <w:rsid w:val="00582394"/>
    <w:rsid w:val="00594E0B"/>
    <w:rsid w:val="0059659B"/>
    <w:rsid w:val="005A0954"/>
    <w:rsid w:val="005A7099"/>
    <w:rsid w:val="005B1749"/>
    <w:rsid w:val="005C1D0D"/>
    <w:rsid w:val="005C7C35"/>
    <w:rsid w:val="005D17BE"/>
    <w:rsid w:val="005D17D2"/>
    <w:rsid w:val="005F18B8"/>
    <w:rsid w:val="005F2886"/>
    <w:rsid w:val="005F34E5"/>
    <w:rsid w:val="00607D1A"/>
    <w:rsid w:val="00610991"/>
    <w:rsid w:val="0061648C"/>
    <w:rsid w:val="006203B4"/>
    <w:rsid w:val="00647590"/>
    <w:rsid w:val="00650A37"/>
    <w:rsid w:val="0066248B"/>
    <w:rsid w:val="0068414F"/>
    <w:rsid w:val="006868FB"/>
    <w:rsid w:val="00690BE1"/>
    <w:rsid w:val="00694520"/>
    <w:rsid w:val="00694A37"/>
    <w:rsid w:val="006A5876"/>
    <w:rsid w:val="006A5E70"/>
    <w:rsid w:val="006B5E94"/>
    <w:rsid w:val="006B6491"/>
    <w:rsid w:val="006D36AC"/>
    <w:rsid w:val="006E0A10"/>
    <w:rsid w:val="006E7018"/>
    <w:rsid w:val="006E7454"/>
    <w:rsid w:val="006F7761"/>
    <w:rsid w:val="00700E4A"/>
    <w:rsid w:val="007104D4"/>
    <w:rsid w:val="007349EC"/>
    <w:rsid w:val="00736994"/>
    <w:rsid w:val="0074240B"/>
    <w:rsid w:val="00750B4F"/>
    <w:rsid w:val="00750BCD"/>
    <w:rsid w:val="00764134"/>
    <w:rsid w:val="0077519A"/>
    <w:rsid w:val="00777465"/>
    <w:rsid w:val="00777E98"/>
    <w:rsid w:val="00783FBF"/>
    <w:rsid w:val="00786DF7"/>
    <w:rsid w:val="00787BFD"/>
    <w:rsid w:val="007955F6"/>
    <w:rsid w:val="00795F75"/>
    <w:rsid w:val="0079798D"/>
    <w:rsid w:val="00797D30"/>
    <w:rsid w:val="007C62A0"/>
    <w:rsid w:val="007C73E3"/>
    <w:rsid w:val="007F17C4"/>
    <w:rsid w:val="007F185C"/>
    <w:rsid w:val="007F313A"/>
    <w:rsid w:val="007F7582"/>
    <w:rsid w:val="0080708A"/>
    <w:rsid w:val="0081232D"/>
    <w:rsid w:val="00814881"/>
    <w:rsid w:val="008154E2"/>
    <w:rsid w:val="00815DB7"/>
    <w:rsid w:val="00825C5B"/>
    <w:rsid w:val="008314E0"/>
    <w:rsid w:val="00844F65"/>
    <w:rsid w:val="00845AA2"/>
    <w:rsid w:val="00850EAB"/>
    <w:rsid w:val="008549A9"/>
    <w:rsid w:val="00857E44"/>
    <w:rsid w:val="00870CDD"/>
    <w:rsid w:val="008736E7"/>
    <w:rsid w:val="0087414B"/>
    <w:rsid w:val="00887A7F"/>
    <w:rsid w:val="008928EE"/>
    <w:rsid w:val="00894BB1"/>
    <w:rsid w:val="00896012"/>
    <w:rsid w:val="00897286"/>
    <w:rsid w:val="008A136A"/>
    <w:rsid w:val="008A3E27"/>
    <w:rsid w:val="008B61B9"/>
    <w:rsid w:val="008B737C"/>
    <w:rsid w:val="008C51F0"/>
    <w:rsid w:val="008C54E8"/>
    <w:rsid w:val="008E3608"/>
    <w:rsid w:val="008E461B"/>
    <w:rsid w:val="008F7B89"/>
    <w:rsid w:val="00900E2F"/>
    <w:rsid w:val="00912E61"/>
    <w:rsid w:val="00921B50"/>
    <w:rsid w:val="00927A92"/>
    <w:rsid w:val="00927CA7"/>
    <w:rsid w:val="00930025"/>
    <w:rsid w:val="00931834"/>
    <w:rsid w:val="00934766"/>
    <w:rsid w:val="00941D5F"/>
    <w:rsid w:val="00946333"/>
    <w:rsid w:val="009521F1"/>
    <w:rsid w:val="0096042A"/>
    <w:rsid w:val="00963F1E"/>
    <w:rsid w:val="00965BF2"/>
    <w:rsid w:val="0097537B"/>
    <w:rsid w:val="009A13E5"/>
    <w:rsid w:val="009A2830"/>
    <w:rsid w:val="009A2C84"/>
    <w:rsid w:val="009A3280"/>
    <w:rsid w:val="009A70E5"/>
    <w:rsid w:val="009B1E48"/>
    <w:rsid w:val="009B284D"/>
    <w:rsid w:val="009B3F45"/>
    <w:rsid w:val="009B60B5"/>
    <w:rsid w:val="009B6808"/>
    <w:rsid w:val="009F03DC"/>
    <w:rsid w:val="009F4135"/>
    <w:rsid w:val="00A034EC"/>
    <w:rsid w:val="00A06A25"/>
    <w:rsid w:val="00A15A58"/>
    <w:rsid w:val="00A20588"/>
    <w:rsid w:val="00A226A6"/>
    <w:rsid w:val="00A30784"/>
    <w:rsid w:val="00A4562B"/>
    <w:rsid w:val="00A53E9D"/>
    <w:rsid w:val="00A71E0D"/>
    <w:rsid w:val="00A74905"/>
    <w:rsid w:val="00A75B86"/>
    <w:rsid w:val="00A77451"/>
    <w:rsid w:val="00A82026"/>
    <w:rsid w:val="00A938EC"/>
    <w:rsid w:val="00AA3BB9"/>
    <w:rsid w:val="00AA4F56"/>
    <w:rsid w:val="00AB0712"/>
    <w:rsid w:val="00AB3D37"/>
    <w:rsid w:val="00AC183E"/>
    <w:rsid w:val="00AC5B93"/>
    <w:rsid w:val="00AC797D"/>
    <w:rsid w:val="00AD1C18"/>
    <w:rsid w:val="00AD7E82"/>
    <w:rsid w:val="00AE7052"/>
    <w:rsid w:val="00AF4059"/>
    <w:rsid w:val="00AF7A3F"/>
    <w:rsid w:val="00AF7BAB"/>
    <w:rsid w:val="00B030BC"/>
    <w:rsid w:val="00B07419"/>
    <w:rsid w:val="00B10FBF"/>
    <w:rsid w:val="00B1771F"/>
    <w:rsid w:val="00B30CF1"/>
    <w:rsid w:val="00B3423D"/>
    <w:rsid w:val="00B41363"/>
    <w:rsid w:val="00B4146C"/>
    <w:rsid w:val="00B4244A"/>
    <w:rsid w:val="00B47F9C"/>
    <w:rsid w:val="00B83A02"/>
    <w:rsid w:val="00B8451F"/>
    <w:rsid w:val="00B92542"/>
    <w:rsid w:val="00BA3572"/>
    <w:rsid w:val="00BB4187"/>
    <w:rsid w:val="00BC1A2C"/>
    <w:rsid w:val="00BC4F58"/>
    <w:rsid w:val="00BC559F"/>
    <w:rsid w:val="00BC5DD2"/>
    <w:rsid w:val="00BD092D"/>
    <w:rsid w:val="00BD5092"/>
    <w:rsid w:val="00BD5A51"/>
    <w:rsid w:val="00BD704A"/>
    <w:rsid w:val="00BE178B"/>
    <w:rsid w:val="00BE6E43"/>
    <w:rsid w:val="00BE72FA"/>
    <w:rsid w:val="00BF223A"/>
    <w:rsid w:val="00C06695"/>
    <w:rsid w:val="00C212D1"/>
    <w:rsid w:val="00C444B7"/>
    <w:rsid w:val="00C702CD"/>
    <w:rsid w:val="00C71384"/>
    <w:rsid w:val="00C7309D"/>
    <w:rsid w:val="00C73B05"/>
    <w:rsid w:val="00C904F1"/>
    <w:rsid w:val="00C9068A"/>
    <w:rsid w:val="00CA4A20"/>
    <w:rsid w:val="00CB7CC4"/>
    <w:rsid w:val="00CE1BF5"/>
    <w:rsid w:val="00CE531F"/>
    <w:rsid w:val="00D01A41"/>
    <w:rsid w:val="00D0376F"/>
    <w:rsid w:val="00D114D9"/>
    <w:rsid w:val="00D2406E"/>
    <w:rsid w:val="00D25424"/>
    <w:rsid w:val="00D25B1A"/>
    <w:rsid w:val="00D41788"/>
    <w:rsid w:val="00D430CB"/>
    <w:rsid w:val="00D517BE"/>
    <w:rsid w:val="00D60E8D"/>
    <w:rsid w:val="00D63F41"/>
    <w:rsid w:val="00D65CA1"/>
    <w:rsid w:val="00D719C1"/>
    <w:rsid w:val="00D83368"/>
    <w:rsid w:val="00D84EA2"/>
    <w:rsid w:val="00D9293E"/>
    <w:rsid w:val="00DA038F"/>
    <w:rsid w:val="00DA23D8"/>
    <w:rsid w:val="00DA6868"/>
    <w:rsid w:val="00DB4DA3"/>
    <w:rsid w:val="00DC0D75"/>
    <w:rsid w:val="00DF069C"/>
    <w:rsid w:val="00DF122F"/>
    <w:rsid w:val="00DF1EB5"/>
    <w:rsid w:val="00DF5B82"/>
    <w:rsid w:val="00E07280"/>
    <w:rsid w:val="00E0794F"/>
    <w:rsid w:val="00E1583B"/>
    <w:rsid w:val="00E15B73"/>
    <w:rsid w:val="00E17EF0"/>
    <w:rsid w:val="00E21437"/>
    <w:rsid w:val="00E22423"/>
    <w:rsid w:val="00E40DAE"/>
    <w:rsid w:val="00E47963"/>
    <w:rsid w:val="00E81B87"/>
    <w:rsid w:val="00E8279A"/>
    <w:rsid w:val="00E90AE7"/>
    <w:rsid w:val="00E92DA3"/>
    <w:rsid w:val="00EA35EE"/>
    <w:rsid w:val="00EA417C"/>
    <w:rsid w:val="00EA6D7F"/>
    <w:rsid w:val="00EB10EE"/>
    <w:rsid w:val="00EB393E"/>
    <w:rsid w:val="00EC2EA6"/>
    <w:rsid w:val="00ED28D3"/>
    <w:rsid w:val="00EE2D49"/>
    <w:rsid w:val="00EE308A"/>
    <w:rsid w:val="00EE6AAA"/>
    <w:rsid w:val="00EF2E34"/>
    <w:rsid w:val="00EF2EBA"/>
    <w:rsid w:val="00EF4480"/>
    <w:rsid w:val="00F07CC4"/>
    <w:rsid w:val="00F1099B"/>
    <w:rsid w:val="00F210BB"/>
    <w:rsid w:val="00F258B2"/>
    <w:rsid w:val="00F369D9"/>
    <w:rsid w:val="00F41725"/>
    <w:rsid w:val="00F42CD3"/>
    <w:rsid w:val="00F5491A"/>
    <w:rsid w:val="00F71ECB"/>
    <w:rsid w:val="00F82A00"/>
    <w:rsid w:val="00F838F4"/>
    <w:rsid w:val="00F853E4"/>
    <w:rsid w:val="00F85D29"/>
    <w:rsid w:val="00F91914"/>
    <w:rsid w:val="00FA2BC6"/>
    <w:rsid w:val="00FA354F"/>
    <w:rsid w:val="00FA581E"/>
    <w:rsid w:val="00FB722D"/>
    <w:rsid w:val="00FC22EA"/>
    <w:rsid w:val="00FD2285"/>
    <w:rsid w:val="00FD2547"/>
    <w:rsid w:val="00FD51F5"/>
    <w:rsid w:val="00FD7403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32EFEE"/>
  <w15:chartTrackingRefBased/>
  <w15:docId w15:val="{D264FEB4-8CD9-4585-9B23-653640A5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D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DB6"/>
  </w:style>
  <w:style w:type="paragraph" w:styleId="a5">
    <w:name w:val="footer"/>
    <w:basedOn w:val="a"/>
    <w:link w:val="a6"/>
    <w:uiPriority w:val="99"/>
    <w:unhideWhenUsed/>
    <w:rsid w:val="00145D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DB6"/>
  </w:style>
  <w:style w:type="paragraph" w:styleId="a7">
    <w:name w:val="Balloon Text"/>
    <w:basedOn w:val="a"/>
    <w:link w:val="a8"/>
    <w:uiPriority w:val="99"/>
    <w:semiHidden/>
    <w:unhideWhenUsed/>
    <w:rsid w:val="00B34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423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7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50EA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50EA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50EAB"/>
  </w:style>
  <w:style w:type="paragraph" w:styleId="ad">
    <w:name w:val="annotation subject"/>
    <w:basedOn w:val="ab"/>
    <w:next w:val="ab"/>
    <w:link w:val="ae"/>
    <w:uiPriority w:val="99"/>
    <w:semiHidden/>
    <w:unhideWhenUsed/>
    <w:rsid w:val="00850EA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50EAB"/>
    <w:rPr>
      <w:b/>
      <w:bCs/>
    </w:rPr>
  </w:style>
  <w:style w:type="paragraph" w:styleId="af">
    <w:name w:val="Note Heading"/>
    <w:basedOn w:val="a"/>
    <w:next w:val="a"/>
    <w:link w:val="af0"/>
    <w:unhideWhenUsed/>
    <w:rsid w:val="00965BF2"/>
    <w:pPr>
      <w:jc w:val="center"/>
    </w:pPr>
    <w:rPr>
      <w:rFonts w:ascii="ＭＳ 明朝" w:eastAsia="ＭＳ 明朝" w:hAnsi="ＭＳ 明朝"/>
      <w:color w:val="0000CC"/>
      <w:sz w:val="22"/>
    </w:rPr>
  </w:style>
  <w:style w:type="character" w:customStyle="1" w:styleId="af0">
    <w:name w:val="記 (文字)"/>
    <w:basedOn w:val="a0"/>
    <w:link w:val="af"/>
    <w:uiPriority w:val="99"/>
    <w:rsid w:val="00965BF2"/>
    <w:rPr>
      <w:rFonts w:ascii="ＭＳ 明朝" w:eastAsia="ＭＳ 明朝" w:hAnsi="ＭＳ 明朝"/>
      <w:color w:val="0000CC"/>
      <w:sz w:val="22"/>
    </w:rPr>
  </w:style>
  <w:style w:type="paragraph" w:styleId="af1">
    <w:name w:val="Closing"/>
    <w:basedOn w:val="a"/>
    <w:link w:val="af2"/>
    <w:uiPriority w:val="99"/>
    <w:unhideWhenUsed/>
    <w:rsid w:val="00965BF2"/>
    <w:pPr>
      <w:jc w:val="right"/>
    </w:pPr>
    <w:rPr>
      <w:rFonts w:ascii="ＭＳ 明朝" w:eastAsia="ＭＳ 明朝" w:hAnsi="ＭＳ 明朝"/>
      <w:color w:val="0000CC"/>
      <w:sz w:val="22"/>
    </w:rPr>
  </w:style>
  <w:style w:type="character" w:customStyle="1" w:styleId="af2">
    <w:name w:val="結語 (文字)"/>
    <w:basedOn w:val="a0"/>
    <w:link w:val="af1"/>
    <w:uiPriority w:val="99"/>
    <w:rsid w:val="00965BF2"/>
    <w:rPr>
      <w:rFonts w:ascii="ＭＳ 明朝" w:eastAsia="ＭＳ 明朝" w:hAnsi="ＭＳ 明朝"/>
      <w:color w:val="0000CC"/>
      <w:sz w:val="22"/>
    </w:rPr>
  </w:style>
  <w:style w:type="paragraph" w:styleId="af3">
    <w:name w:val="Body Text Indent"/>
    <w:basedOn w:val="a"/>
    <w:link w:val="af4"/>
    <w:rsid w:val="00A06A25"/>
    <w:pPr>
      <w:ind w:leftChars="100" w:left="63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af4">
    <w:name w:val="本文インデント (文字)"/>
    <w:basedOn w:val="a0"/>
    <w:link w:val="af3"/>
    <w:rsid w:val="00A06A2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B284-BEEE-4879-BDDD-ABFC2E3C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ato01</dc:creator>
  <cp:keywords/>
  <dc:description/>
  <cp:lastModifiedBy>村上香</cp:lastModifiedBy>
  <cp:revision>3</cp:revision>
  <cp:lastPrinted>2018-03-26T03:06:00Z</cp:lastPrinted>
  <dcterms:created xsi:type="dcterms:W3CDTF">2025-01-16T07:21:00Z</dcterms:created>
  <dcterms:modified xsi:type="dcterms:W3CDTF">2025-01-16T07:26:00Z</dcterms:modified>
</cp:coreProperties>
</file>